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A81857">
        <w:rPr>
          <w:sz w:val="40"/>
          <w:szCs w:val="20"/>
        </w:rPr>
        <w:t>V</w:t>
      </w:r>
      <w:r w:rsidRPr="005727B7">
        <w:rPr>
          <w:sz w:val="40"/>
          <w:szCs w:val="20"/>
        </w:rPr>
        <w:t xml:space="preserve"> </w:t>
      </w:r>
    </w:p>
    <w:p w:rsidR="00957329" w:rsidRDefault="00FF25CB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Nükleer Tıp</w:t>
      </w:r>
      <w:r w:rsidR="00E1556D">
        <w:rPr>
          <w:sz w:val="40"/>
          <w:szCs w:val="20"/>
        </w:rPr>
        <w:t xml:space="preserve"> </w:t>
      </w:r>
      <w:r w:rsidR="00957329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957329">
      <w:pPr>
        <w:rPr>
          <w:sz w:val="20"/>
          <w:szCs w:val="20"/>
        </w:rPr>
      </w:pPr>
      <w:bookmarkStart w:id="0" w:name="_GoBack"/>
      <w:bookmarkEnd w:id="0"/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0A00A0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90298" w:history="1">
            <w:r w:rsidR="000A00A0" w:rsidRPr="00D0740D">
              <w:rPr>
                <w:rStyle w:val="Kpr"/>
                <w:noProof/>
              </w:rPr>
              <w:t>Staj Sorumlu Öğretim Üye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299" w:history="1">
            <w:r w:rsidR="000A00A0" w:rsidRPr="00D0740D">
              <w:rPr>
                <w:rStyle w:val="Kpr"/>
                <w:noProof/>
              </w:rPr>
              <w:t>Staj Kural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0" w:history="1">
            <w:r w:rsidR="000A00A0" w:rsidRPr="00D0740D">
              <w:rPr>
                <w:rStyle w:val="Kpr"/>
                <w:noProof/>
              </w:rPr>
              <w:t>Staj Amac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1" w:history="1">
            <w:r w:rsidR="000A00A0" w:rsidRPr="00D0740D">
              <w:rPr>
                <w:rStyle w:val="Kpr"/>
                <w:noProof/>
              </w:rPr>
              <w:t>Staj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2" w:history="1">
            <w:r w:rsidR="000A00A0" w:rsidRPr="00D0740D">
              <w:rPr>
                <w:rStyle w:val="Kpr"/>
                <w:noProof/>
              </w:rPr>
              <w:t>Öğrenim Çıktı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3" w:history="1">
            <w:r w:rsidR="000A00A0" w:rsidRPr="00D0740D">
              <w:rPr>
                <w:rStyle w:val="Kpr"/>
                <w:noProof/>
              </w:rPr>
              <w:t>Eğitim Ort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4" w:history="1">
            <w:r w:rsidR="000A00A0" w:rsidRPr="00D0740D">
              <w:rPr>
                <w:rStyle w:val="Kpr"/>
                <w:noProof/>
              </w:rPr>
              <w:t>Eğitim Yöntemleri ve Süres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4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5" w:history="1">
            <w:r w:rsidR="000A00A0" w:rsidRPr="00D0740D">
              <w:rPr>
                <w:rStyle w:val="Kpr"/>
                <w:noProof/>
              </w:rPr>
              <w:t>Ölçme Değerlendirme Yöntem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5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6" w:history="1">
            <w:r w:rsidR="000A00A0" w:rsidRPr="00D0740D">
              <w:rPr>
                <w:rStyle w:val="Kpr"/>
                <w:noProof/>
              </w:rPr>
              <w:t>Staj Geçme Kriter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6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7" w:history="1">
            <w:r w:rsidR="000A00A0" w:rsidRPr="00D0740D">
              <w:rPr>
                <w:rStyle w:val="Kpr"/>
                <w:noProof/>
              </w:rPr>
              <w:t>Ders İçeriği, Süres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7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8" w:history="1">
            <w:r w:rsidR="000A00A0" w:rsidRPr="00D0740D">
              <w:rPr>
                <w:rStyle w:val="Kpr"/>
                <w:noProof/>
              </w:rPr>
              <w:t>Adli ve/veya Psikososyal Durumlar ile ilgili Ders İçeriği ve Öğrenme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9" w:history="1">
            <w:r w:rsidR="000A00A0" w:rsidRPr="00D0740D">
              <w:rPr>
                <w:rStyle w:val="Kpr"/>
                <w:noProof/>
              </w:rPr>
              <w:t>Sağlıklılık Durumları ile ilgili Ders İçeriği ve Öğrenme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0" w:history="1">
            <w:r w:rsidR="000A00A0" w:rsidRPr="00D0740D">
              <w:rPr>
                <w:rStyle w:val="Kpr"/>
                <w:noProof/>
              </w:rPr>
              <w:t>Çevresel/ Küresel Durumlar ile ilgili Ders İçeriği ve Öğrenim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1" w:history="1">
            <w:r w:rsidR="000A00A0" w:rsidRPr="00D0740D">
              <w:rPr>
                <w:rStyle w:val="Kpr"/>
                <w:noProof/>
              </w:rPr>
              <w:t>Temel Hekimlik Uygulamaları İçeriğ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2" w:history="1">
            <w:r w:rsidR="000A00A0" w:rsidRPr="00D0740D">
              <w:rPr>
                <w:rStyle w:val="Kpr"/>
                <w:noProof/>
              </w:rPr>
              <w:t>Staj Progr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9573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3" w:history="1">
            <w:r w:rsidR="000A00A0" w:rsidRPr="00D0740D">
              <w:rPr>
                <w:rStyle w:val="Kpr"/>
                <w:noProof/>
              </w:rPr>
              <w:t>Staj Öğrenme Kaynak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536490298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FF25CB" w:rsidRDefault="00FF25CB" w:rsidP="00C77942">
            <w:pPr>
              <w:spacing w:line="360" w:lineRule="auto"/>
            </w:pPr>
            <w:r>
              <w:t xml:space="preserve">Prof. Dr. Mustafa Yıldız </w:t>
            </w:r>
          </w:p>
          <w:p w:rsidR="00FF25CB" w:rsidRDefault="00FF25CB" w:rsidP="00C77942">
            <w:pPr>
              <w:spacing w:line="360" w:lineRule="auto"/>
            </w:pPr>
            <w:r>
              <w:t xml:space="preserve">Prof. Dr. Sevim Süreyya Şengül </w:t>
            </w:r>
          </w:p>
          <w:p w:rsidR="00C77942" w:rsidRPr="00F321E5" w:rsidRDefault="00FF25CB" w:rsidP="00C77942">
            <w:pPr>
              <w:spacing w:line="360" w:lineRule="auto"/>
              <w:rPr>
                <w:sz w:val="20"/>
                <w:szCs w:val="20"/>
              </w:rPr>
            </w:pPr>
            <w:r>
              <w:t>Dr.</w:t>
            </w:r>
            <w:r w:rsidR="00A81857">
              <w:t xml:space="preserve"> </w:t>
            </w:r>
            <w:r>
              <w:t>Öğr.</w:t>
            </w:r>
            <w:r w:rsidR="00A81857">
              <w:t xml:space="preserve"> </w:t>
            </w:r>
            <w:r>
              <w:t>Üyesi Mehmet Erdoğan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536490299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F94B92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ers programına ve özellikle pratik uygulama derslerine katılım istenmektedi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536490300"/>
      <w:r w:rsidRPr="00F321E5">
        <w:rPr>
          <w:rStyle w:val="Gl"/>
          <w:b w:val="0"/>
          <w:bCs w:val="0"/>
        </w:rPr>
        <w:t>Staj Amac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3E0675" w:rsidTr="009E4866">
        <w:tc>
          <w:tcPr>
            <w:tcW w:w="9062" w:type="dxa"/>
          </w:tcPr>
          <w:p w:rsidR="009E4866" w:rsidRPr="003E0675" w:rsidRDefault="00A81857" w:rsidP="00C25E6D">
            <w:pPr>
              <w:rPr>
                <w:sz w:val="20"/>
              </w:rPr>
            </w:pPr>
            <w:r>
              <w:rPr>
                <w:sz w:val="20"/>
              </w:rPr>
              <w:t>Dönem V</w:t>
            </w:r>
            <w:r w:rsidR="00C25E6D" w:rsidRPr="003E0675">
              <w:rPr>
                <w:sz w:val="20"/>
              </w:rPr>
              <w:t xml:space="preserve"> n</w:t>
            </w:r>
            <w:r w:rsidR="00F94B92" w:rsidRPr="003E0675">
              <w:rPr>
                <w:sz w:val="20"/>
              </w:rPr>
              <w:t xml:space="preserve">ükleer </w:t>
            </w:r>
            <w:r w:rsidR="00C25E6D" w:rsidRPr="003E0675">
              <w:rPr>
                <w:sz w:val="20"/>
              </w:rPr>
              <w:t xml:space="preserve">tıp stajının </w:t>
            </w:r>
            <w:r w:rsidR="00F94B92" w:rsidRPr="003E0675">
              <w:rPr>
                <w:sz w:val="20"/>
              </w:rPr>
              <w:t xml:space="preserve">amacı, </w:t>
            </w:r>
            <w:r w:rsidR="00C25E6D" w:rsidRPr="003E0675">
              <w:rPr>
                <w:sz w:val="20"/>
              </w:rPr>
              <w:t xml:space="preserve">nükleer tıp alanındaki hızlı gelişmelerin öğrenenlerle paylaşılması ve nükleer tıbbın toplumda sık görülen hastalıkların tanı ve tedavilerinde kullanım alanlarına ilişkin farkındalık yaratmaktı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4" w:name="_Toc536490301"/>
      <w:r w:rsidRPr="00F321E5"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E0675" w:rsidTr="00F321E5">
        <w:tc>
          <w:tcPr>
            <w:tcW w:w="9062" w:type="dxa"/>
          </w:tcPr>
          <w:p w:rsidR="00FF25CB" w:rsidRPr="003E0675" w:rsidRDefault="00FF25CB" w:rsidP="00FF25CB">
            <w:pPr>
              <w:rPr>
                <w:sz w:val="20"/>
              </w:rPr>
            </w:pPr>
            <w:r w:rsidRPr="003E0675">
              <w:rPr>
                <w:sz w:val="20"/>
              </w:rPr>
              <w:t>1- Nükleer Tıp görüntüleme yöntemlerinin işleyiş ve prensiplerinin tanıtılması</w:t>
            </w:r>
          </w:p>
          <w:p w:rsidR="00FF25CB" w:rsidRPr="003E0675" w:rsidRDefault="00FF25CB" w:rsidP="00FF25CB">
            <w:pPr>
              <w:rPr>
                <w:sz w:val="20"/>
              </w:rPr>
            </w:pPr>
            <w:r w:rsidRPr="003E0675">
              <w:rPr>
                <w:sz w:val="20"/>
              </w:rPr>
              <w:t xml:space="preserve">2- Nükleer Tıpta kullanılan </w:t>
            </w:r>
            <w:proofErr w:type="spellStart"/>
            <w:r w:rsidRPr="003E0675">
              <w:rPr>
                <w:sz w:val="20"/>
              </w:rPr>
              <w:t>radyofarmasötiklerin</w:t>
            </w:r>
            <w:proofErr w:type="spellEnd"/>
            <w:r w:rsidRPr="003E0675">
              <w:rPr>
                <w:sz w:val="20"/>
              </w:rPr>
              <w:t xml:space="preserve"> moleküler, fiziksel ve biyolojik davranış prensiplerinin tanıtılması</w:t>
            </w:r>
          </w:p>
          <w:p w:rsidR="00FF25CB" w:rsidRPr="003E0675" w:rsidRDefault="00FF25CB" w:rsidP="00FF25CB">
            <w:pPr>
              <w:rPr>
                <w:sz w:val="20"/>
              </w:rPr>
            </w:pPr>
            <w:r w:rsidRPr="003E0675">
              <w:rPr>
                <w:sz w:val="20"/>
              </w:rPr>
              <w:t xml:space="preserve">3- Nükleer Tıpta </w:t>
            </w:r>
            <w:proofErr w:type="spellStart"/>
            <w:r w:rsidRPr="003E0675">
              <w:rPr>
                <w:sz w:val="20"/>
              </w:rPr>
              <w:t>tiroid</w:t>
            </w:r>
            <w:proofErr w:type="spellEnd"/>
            <w:r w:rsidRPr="003E0675">
              <w:rPr>
                <w:sz w:val="20"/>
              </w:rPr>
              <w:t xml:space="preserve">, </w:t>
            </w:r>
            <w:proofErr w:type="spellStart"/>
            <w:r w:rsidRPr="003E0675">
              <w:rPr>
                <w:sz w:val="20"/>
              </w:rPr>
              <w:t>paratiroid</w:t>
            </w:r>
            <w:proofErr w:type="spellEnd"/>
            <w:r w:rsidRPr="003E0675">
              <w:rPr>
                <w:sz w:val="20"/>
              </w:rPr>
              <w:t xml:space="preserve"> ve adrenal </w:t>
            </w:r>
            <w:proofErr w:type="spellStart"/>
            <w:r w:rsidRPr="003E0675">
              <w:rPr>
                <w:sz w:val="20"/>
              </w:rPr>
              <w:t>glandla</w:t>
            </w:r>
            <w:proofErr w:type="spellEnd"/>
            <w:r w:rsidRPr="003E0675">
              <w:rPr>
                <w:sz w:val="20"/>
              </w:rPr>
              <w:t xml:space="preserve"> ilgili yapılan çalışmaların anlatılması</w:t>
            </w:r>
          </w:p>
          <w:p w:rsidR="00FF25CB" w:rsidRPr="003E0675" w:rsidRDefault="00FF25CB" w:rsidP="00FF25CB">
            <w:pPr>
              <w:rPr>
                <w:sz w:val="20"/>
              </w:rPr>
            </w:pPr>
            <w:r w:rsidRPr="003E0675">
              <w:rPr>
                <w:sz w:val="20"/>
              </w:rPr>
              <w:t>4- Nükleer Tıpta tümör görüntüleme yöntemlerinin anlatılması</w:t>
            </w:r>
          </w:p>
          <w:p w:rsidR="00FF25CB" w:rsidRPr="003E0675" w:rsidRDefault="00FF25CB" w:rsidP="00FF25CB">
            <w:pPr>
              <w:rPr>
                <w:color w:val="000000"/>
                <w:sz w:val="20"/>
              </w:rPr>
            </w:pPr>
            <w:r w:rsidRPr="003E0675">
              <w:rPr>
                <w:sz w:val="20"/>
              </w:rPr>
              <w:t>5-</w:t>
            </w:r>
            <w:r w:rsidRPr="003E0675">
              <w:rPr>
                <w:color w:val="000000"/>
                <w:sz w:val="20"/>
              </w:rPr>
              <w:t xml:space="preserve"> Solunum sistemi, </w:t>
            </w:r>
            <w:proofErr w:type="spellStart"/>
            <w:r w:rsidRPr="003E0675">
              <w:rPr>
                <w:color w:val="000000"/>
                <w:sz w:val="20"/>
              </w:rPr>
              <w:t>gastrointestinal</w:t>
            </w:r>
            <w:proofErr w:type="spellEnd"/>
            <w:r w:rsidRPr="003E0675">
              <w:rPr>
                <w:color w:val="000000"/>
                <w:sz w:val="20"/>
              </w:rPr>
              <w:t xml:space="preserve"> sistem, </w:t>
            </w:r>
            <w:proofErr w:type="spellStart"/>
            <w:r w:rsidRPr="003E0675">
              <w:rPr>
                <w:color w:val="000000"/>
                <w:sz w:val="20"/>
              </w:rPr>
              <w:t>genitoüriner</w:t>
            </w:r>
            <w:proofErr w:type="spellEnd"/>
            <w:r w:rsidRPr="003E0675">
              <w:rPr>
                <w:color w:val="000000"/>
                <w:sz w:val="20"/>
              </w:rPr>
              <w:t xml:space="preserve"> sistem, santral sinir sistemi ve iskelet sistemi hastalıklarında tanısal olarak doğru </w:t>
            </w:r>
            <w:proofErr w:type="spellStart"/>
            <w:r w:rsidRPr="003E0675">
              <w:rPr>
                <w:color w:val="000000"/>
                <w:sz w:val="20"/>
              </w:rPr>
              <w:t>endikasyonla</w:t>
            </w:r>
            <w:proofErr w:type="spellEnd"/>
            <w:r w:rsidRPr="003E0675">
              <w:rPr>
                <w:color w:val="000000"/>
                <w:sz w:val="20"/>
              </w:rPr>
              <w:t xml:space="preserve"> nükleer tıp tekniklerinin kullanılmasını öğretmek</w:t>
            </w:r>
          </w:p>
          <w:p w:rsidR="00FF25CB" w:rsidRPr="003E0675" w:rsidRDefault="00FF25CB" w:rsidP="00FF25CB">
            <w:pPr>
              <w:rPr>
                <w:color w:val="000000"/>
                <w:sz w:val="20"/>
              </w:rPr>
            </w:pPr>
            <w:r w:rsidRPr="003E0675">
              <w:rPr>
                <w:color w:val="000000"/>
                <w:sz w:val="20"/>
              </w:rPr>
              <w:t xml:space="preserve">6- </w:t>
            </w:r>
            <w:proofErr w:type="spellStart"/>
            <w:r w:rsidRPr="003E0675">
              <w:rPr>
                <w:color w:val="000000"/>
                <w:sz w:val="20"/>
              </w:rPr>
              <w:t>Miyokard</w:t>
            </w:r>
            <w:proofErr w:type="spellEnd"/>
            <w:r w:rsidRPr="003E0675">
              <w:rPr>
                <w:color w:val="000000"/>
                <w:sz w:val="20"/>
              </w:rPr>
              <w:t xml:space="preserve"> </w:t>
            </w:r>
            <w:proofErr w:type="spellStart"/>
            <w:r w:rsidRPr="003E0675">
              <w:rPr>
                <w:color w:val="000000"/>
                <w:sz w:val="20"/>
              </w:rPr>
              <w:t>perfüzyon</w:t>
            </w:r>
            <w:proofErr w:type="spellEnd"/>
            <w:r w:rsidRPr="003E0675">
              <w:rPr>
                <w:color w:val="000000"/>
                <w:sz w:val="20"/>
              </w:rPr>
              <w:t xml:space="preserve"> sintigrafisinin </w:t>
            </w:r>
            <w:proofErr w:type="spellStart"/>
            <w:r w:rsidRPr="003E0675">
              <w:rPr>
                <w:color w:val="000000"/>
                <w:sz w:val="20"/>
              </w:rPr>
              <w:t>endikasyonlarını</w:t>
            </w:r>
            <w:proofErr w:type="spellEnd"/>
            <w:r w:rsidRPr="003E0675">
              <w:rPr>
                <w:color w:val="000000"/>
                <w:sz w:val="20"/>
              </w:rPr>
              <w:t xml:space="preserve"> öğretmek ve raporların doğru yorumlanmasını sağlamak</w:t>
            </w:r>
          </w:p>
          <w:p w:rsidR="00FF25CB" w:rsidRPr="003E0675" w:rsidRDefault="00FF25CB" w:rsidP="00FF25CB">
            <w:pPr>
              <w:rPr>
                <w:color w:val="000000"/>
                <w:sz w:val="20"/>
              </w:rPr>
            </w:pPr>
            <w:r w:rsidRPr="003E0675">
              <w:rPr>
                <w:color w:val="000000"/>
                <w:sz w:val="20"/>
              </w:rPr>
              <w:t>7- PET-BT temel prensipleri ve klinik kullanımının öğretilmesi</w:t>
            </w:r>
          </w:p>
          <w:p w:rsidR="00F321E5" w:rsidRPr="003E0675" w:rsidRDefault="00FF25CB" w:rsidP="00FF25CB">
            <w:pPr>
              <w:rPr>
                <w:rFonts w:cs="Arial"/>
                <w:bCs/>
                <w:sz w:val="20"/>
              </w:rPr>
            </w:pPr>
            <w:r w:rsidRPr="003E0675">
              <w:rPr>
                <w:color w:val="000000"/>
                <w:sz w:val="20"/>
              </w:rPr>
              <w:t xml:space="preserve">8- Güncel </w:t>
            </w:r>
            <w:proofErr w:type="spellStart"/>
            <w:r w:rsidRPr="003E0675">
              <w:rPr>
                <w:color w:val="000000"/>
                <w:sz w:val="20"/>
              </w:rPr>
              <w:t>radyonüklid</w:t>
            </w:r>
            <w:proofErr w:type="spellEnd"/>
            <w:r w:rsidRPr="003E0675">
              <w:rPr>
                <w:color w:val="000000"/>
                <w:sz w:val="20"/>
              </w:rPr>
              <w:t xml:space="preserve"> tedavi yöntemlerinin öğretilmesi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5" w:name="_Toc536490302"/>
      <w:r w:rsidRPr="00F321E5">
        <w:rPr>
          <w:rStyle w:val="Gl"/>
          <w:b w:val="0"/>
          <w:bCs w:val="0"/>
        </w:rPr>
        <w:t>Öğrenim Çıktıları</w:t>
      </w:r>
      <w:bookmarkEnd w:id="5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94B92" w:rsidTr="00F321E5">
        <w:tc>
          <w:tcPr>
            <w:tcW w:w="9062" w:type="dxa"/>
          </w:tcPr>
          <w:p w:rsid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- Gama kameraların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komponentlerini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ayabilme ve işleyiş prensiplerini açıklayabilme</w:t>
            </w:r>
          </w:p>
          <w:p w:rsidR="00FF25CB" w:rsidRP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-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Radyofarmasötik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radyonüklidlerin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anımı,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radyofarmas</w:t>
            </w:r>
            <w:r w:rsidR="00B518BE"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ötiklerin</w:t>
            </w:r>
            <w:proofErr w:type="spellEnd"/>
            <w:r w:rsidR="00B518BE"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üretim yöntemleri ve </w:t>
            </w: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fiziksel özelliklerini açıklayabilme</w:t>
            </w:r>
          </w:p>
          <w:p w:rsidR="00FF25CB" w:rsidRP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-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Tiroid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aratiroid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 adrenal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glandla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ilgili hastalıklarda kullanılacak Nükleer Tıp yöntemlerini söyleyebilme ve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intigrafik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örüntüleri yorumlayabilme</w:t>
            </w:r>
          </w:p>
          <w:p w:rsidR="00FF25CB" w:rsidRP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4- Nükleer Tıpta kullanılan tümör görüntüleme yöntemlerini tanımlayabilme</w:t>
            </w:r>
          </w:p>
          <w:p w:rsidR="00FF25CB" w:rsidRP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5-  Solunum sistemi,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gastrointestinal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istem,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genitoüriner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istem, santral sinir sistemi ve iskelet sistemi hastalıklarında endikasyonları sayabilme, kullanılacak nükleer tıp tekniklerini söyleyebilme ve görüntüleri yorumlayabilme </w:t>
            </w:r>
          </w:p>
          <w:p w:rsidR="00FF25CB" w:rsidRP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-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Miyokard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erfüzyon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intigrafisinin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endikasyonlarını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ayabilme, görüntü ve raporları yorumlayabilme</w:t>
            </w:r>
          </w:p>
          <w:p w:rsidR="00FF25CB" w:rsidRPr="00F94B92" w:rsidRDefault="00FF25CB" w:rsidP="00FF25CB">
            <w:pPr>
              <w:pStyle w:val="NormalWeb"/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7- PET-BT temel prensipleri ve klinik kullanımını açıklayabilme ve görüntüleri yorumlayabilme</w:t>
            </w:r>
          </w:p>
          <w:p w:rsidR="00F321E5" w:rsidRPr="00F94B92" w:rsidRDefault="00FF25CB" w:rsidP="00FF25CB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- Güncel </w:t>
            </w:r>
            <w:proofErr w:type="spellStart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radyonüklid</w:t>
            </w:r>
            <w:proofErr w:type="spellEnd"/>
            <w:r w:rsidRPr="00F94B9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edavi yöntemlerini açıklayabilme ve hastaları yönlendirebilme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6" w:name="_Toc536490303"/>
      <w:r w:rsidRPr="000A00A0">
        <w:rPr>
          <w:rStyle w:val="Gl"/>
          <w:b w:val="0"/>
          <w:bCs w:val="0"/>
        </w:rPr>
        <w:lastRenderedPageBreak/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B518BE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F321E5" w:rsidRPr="00F321E5" w:rsidRDefault="00B518BE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et/BT ve Gama Kamera Ünitesi (Rapor Odası): 2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536490304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B518BE" w:rsidRDefault="00F94B92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 (30</w:t>
            </w:r>
            <w:r w:rsidR="00B518BE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aat): Didaktik derslerin işlendiği dersler</w:t>
            </w:r>
          </w:p>
          <w:p w:rsidR="00F321E5" w:rsidRPr="00F321E5" w:rsidRDefault="00B518BE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Uygulama (4 saat) : Yapılandırılmış olgu tartışması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8" w:name="_Toc536490305"/>
      <w:r w:rsidRPr="00F321E5">
        <w:rPr>
          <w:rStyle w:val="Gl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3E067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3E067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3E0675" w:rsidRDefault="00F321E5" w:rsidP="00846C8E">
            <w:pPr>
              <w:rPr>
                <w:color w:val="FFFFFF" w:themeColor="background1"/>
                <w:sz w:val="20"/>
                <w:szCs w:val="16"/>
              </w:rPr>
            </w:pPr>
            <w:r w:rsidRPr="003E0675">
              <w:rPr>
                <w:color w:val="FFFFFF" w:themeColor="background1"/>
                <w:sz w:val="20"/>
                <w:szCs w:val="16"/>
              </w:rPr>
              <w:t>Ölçme</w:t>
            </w:r>
            <w:r w:rsidRPr="003E0675">
              <w:rPr>
                <w:rFonts w:ascii="Calibri" w:eastAsia="Calibri" w:hAnsi="Calibri" w:cs="Calibri"/>
                <w:color w:val="FFFFFF" w:themeColor="background1"/>
                <w:sz w:val="20"/>
                <w:szCs w:val="16"/>
              </w:rPr>
              <w:t>‐</w:t>
            </w:r>
            <w:r w:rsidRPr="003E0675">
              <w:rPr>
                <w:color w:val="FFFFFF" w:themeColor="background1"/>
                <w:sz w:val="20"/>
                <w:szCs w:val="16"/>
              </w:rPr>
              <w:t>Değerlendirme Yöntemleri</w:t>
            </w:r>
          </w:p>
        </w:tc>
      </w:tr>
      <w:tr w:rsidR="00F321E5" w:rsidRPr="003E0675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3E0675" w:rsidRDefault="00F321E5" w:rsidP="00846C8E">
            <w:pPr>
              <w:rPr>
                <w:b/>
                <w:sz w:val="20"/>
                <w:szCs w:val="16"/>
              </w:rPr>
            </w:pPr>
            <w:r w:rsidRPr="003E0675">
              <w:rPr>
                <w:b/>
                <w:sz w:val="20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3E0675" w:rsidRDefault="00F321E5" w:rsidP="00846C8E">
            <w:pPr>
              <w:rPr>
                <w:b/>
                <w:sz w:val="20"/>
                <w:szCs w:val="16"/>
              </w:rPr>
            </w:pPr>
          </w:p>
        </w:tc>
      </w:tr>
      <w:tr w:rsidR="00F321E5" w:rsidRPr="003E0675" w:rsidTr="00846C8E">
        <w:trPr>
          <w:trHeight w:val="306"/>
        </w:trPr>
        <w:tc>
          <w:tcPr>
            <w:tcW w:w="2405" w:type="dxa"/>
          </w:tcPr>
          <w:p w:rsidR="00F321E5" w:rsidRPr="003E067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6651" w:type="dxa"/>
          </w:tcPr>
          <w:p w:rsidR="00F321E5" w:rsidRPr="003E0675" w:rsidRDefault="00B518BE" w:rsidP="00846C8E">
            <w:pPr>
              <w:rPr>
                <w:sz w:val="20"/>
                <w:szCs w:val="16"/>
              </w:rPr>
            </w:pPr>
            <w:r w:rsidRPr="003E0675">
              <w:rPr>
                <w:sz w:val="20"/>
                <w:szCs w:val="16"/>
              </w:rPr>
              <w:t>Olguya dayalı yapılandırılmış sözlü sınav</w:t>
            </w:r>
          </w:p>
        </w:tc>
      </w:tr>
      <w:tr w:rsidR="00F321E5" w:rsidRPr="003E0675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3E0675" w:rsidRDefault="00F321E5" w:rsidP="00846C8E">
            <w:pPr>
              <w:rPr>
                <w:b/>
                <w:sz w:val="20"/>
                <w:szCs w:val="16"/>
              </w:rPr>
            </w:pPr>
            <w:r w:rsidRPr="003E0675">
              <w:rPr>
                <w:b/>
                <w:sz w:val="20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3E0675" w:rsidRDefault="00F321E5" w:rsidP="00846C8E">
            <w:pPr>
              <w:rPr>
                <w:b/>
                <w:sz w:val="20"/>
                <w:szCs w:val="16"/>
              </w:rPr>
            </w:pPr>
          </w:p>
        </w:tc>
      </w:tr>
      <w:tr w:rsidR="00F321E5" w:rsidRPr="003E0675" w:rsidTr="00846C8E">
        <w:tc>
          <w:tcPr>
            <w:tcW w:w="2405" w:type="dxa"/>
          </w:tcPr>
          <w:p w:rsidR="00F321E5" w:rsidRPr="003E0675" w:rsidRDefault="00F321E5" w:rsidP="00846C8E">
            <w:pPr>
              <w:rPr>
                <w:b/>
                <w:sz w:val="20"/>
                <w:szCs w:val="16"/>
              </w:rPr>
            </w:pPr>
          </w:p>
        </w:tc>
        <w:tc>
          <w:tcPr>
            <w:tcW w:w="6651" w:type="dxa"/>
          </w:tcPr>
          <w:p w:rsidR="00F321E5" w:rsidRPr="003E0675" w:rsidRDefault="00B518BE" w:rsidP="00846C8E">
            <w:pPr>
              <w:rPr>
                <w:sz w:val="20"/>
                <w:szCs w:val="16"/>
              </w:rPr>
            </w:pPr>
            <w:r w:rsidRPr="003E0675">
              <w:rPr>
                <w:sz w:val="20"/>
                <w:szCs w:val="16"/>
              </w:rPr>
              <w:t>Açık uçlu ve/veya çoktan seçmeli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9" w:name="_Toc53649030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B518BE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özlü sınavın %40’ı, yazılı sınavın %60’ı toplandığında 100 üzerinden 60 puan alması stajı geçmek için gerekli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10" w:name="_Toc53649030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10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705"/>
        <w:gridCol w:w="1806"/>
        <w:gridCol w:w="1671"/>
        <w:gridCol w:w="2243"/>
        <w:gridCol w:w="901"/>
        <w:gridCol w:w="1167"/>
      </w:tblGrid>
      <w:tr w:rsidR="00FB270C" w:rsidRPr="00F321E5" w:rsidTr="00FB270C">
        <w:tc>
          <w:tcPr>
            <w:tcW w:w="1484" w:type="dxa"/>
            <w:shd w:val="clear" w:color="auto" w:fill="000000" w:themeFill="text1"/>
          </w:tcPr>
          <w:p w:rsidR="0059305D" w:rsidRPr="003E0675" w:rsidRDefault="0059305D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Staj Eğitim Programında</w:t>
            </w:r>
          </w:p>
          <w:p w:rsidR="0059305D" w:rsidRPr="003E0675" w:rsidRDefault="0059305D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Yer alan</w:t>
            </w:r>
          </w:p>
          <w:p w:rsidR="00C77942" w:rsidRPr="003E0675" w:rsidRDefault="0059305D" w:rsidP="0059305D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Semptom</w:t>
            </w:r>
            <w:r w:rsidR="00C77942" w:rsidRPr="003E0675">
              <w:rPr>
                <w:rFonts w:cstheme="minorHAnsi"/>
                <w:sz w:val="18"/>
                <w:szCs w:val="20"/>
              </w:rPr>
              <w:t xml:space="preserve">lar Listesi  </w:t>
            </w:r>
          </w:p>
        </w:tc>
        <w:tc>
          <w:tcPr>
            <w:tcW w:w="1630" w:type="dxa"/>
            <w:shd w:val="clear" w:color="auto" w:fill="000000" w:themeFill="text1"/>
          </w:tcPr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S</w:t>
            </w:r>
            <w:r w:rsidR="0059305D" w:rsidRPr="003E0675">
              <w:rPr>
                <w:rFonts w:cstheme="minorHAnsi"/>
                <w:sz w:val="18"/>
                <w:szCs w:val="20"/>
              </w:rPr>
              <w:t>taj</w:t>
            </w:r>
            <w:r w:rsidRPr="003E0675">
              <w:rPr>
                <w:rFonts w:cstheme="minorHAnsi"/>
                <w:sz w:val="18"/>
                <w:szCs w:val="20"/>
              </w:rPr>
              <w:t xml:space="preserve"> Eğitim Programında </w:t>
            </w:r>
          </w:p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Yer Alan Çekirdek Hastalık Listesi </w:t>
            </w:r>
          </w:p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000000" w:themeFill="text1"/>
          </w:tcPr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Semptom Ve </w:t>
            </w:r>
          </w:p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linik Durumların</w:t>
            </w:r>
          </w:p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Anlatıldığı </w:t>
            </w:r>
          </w:p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Ders Başlığı</w:t>
            </w:r>
            <w:r w:rsidR="0059305D" w:rsidRPr="003E0675">
              <w:rPr>
                <w:rFonts w:cstheme="minorHAnsi"/>
                <w:sz w:val="18"/>
                <w:szCs w:val="20"/>
              </w:rPr>
              <w:t>-Süresi</w:t>
            </w:r>
          </w:p>
        </w:tc>
        <w:tc>
          <w:tcPr>
            <w:tcW w:w="2132" w:type="dxa"/>
            <w:shd w:val="clear" w:color="auto" w:fill="000000" w:themeFill="text1"/>
          </w:tcPr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İlgili Dersin Öğrenme Hedefi</w:t>
            </w:r>
          </w:p>
        </w:tc>
        <w:tc>
          <w:tcPr>
            <w:tcW w:w="848" w:type="dxa"/>
            <w:shd w:val="clear" w:color="auto" w:fill="000000" w:themeFill="text1"/>
          </w:tcPr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Öğrenme Düzeyi</w:t>
            </w:r>
            <w:r w:rsidR="00846C8E" w:rsidRPr="003E0675">
              <w:rPr>
                <w:rFonts w:cstheme="minorHAnsi"/>
                <w:sz w:val="18"/>
                <w:szCs w:val="20"/>
              </w:rPr>
              <w:t xml:space="preserve"> *</w:t>
            </w:r>
          </w:p>
        </w:tc>
        <w:tc>
          <w:tcPr>
            <w:tcW w:w="1433" w:type="dxa"/>
            <w:shd w:val="clear" w:color="auto" w:fill="000000" w:themeFill="text1"/>
          </w:tcPr>
          <w:p w:rsidR="00C77942" w:rsidRPr="003E0675" w:rsidRDefault="00C77942" w:rsidP="00C7794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SORUMLU ÖĞRETİM ÜYESİ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Nükleer Tıp Fiziği ve görüntüleme sistemleri (3 saat)</w:t>
            </w:r>
          </w:p>
        </w:tc>
        <w:tc>
          <w:tcPr>
            <w:tcW w:w="2132" w:type="dxa"/>
            <w:shd w:val="clear" w:color="auto" w:fill="auto"/>
          </w:tcPr>
          <w:p w:rsidR="00FF25CB" w:rsidRPr="003E0675" w:rsidRDefault="00B518BE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Nükleer tıp uygulamalarında kullanılan cihazların çalışma prensiplerini açıklayabilir. Kullanım alanları tarif edebilir.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Mustafa Yıldız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farmasötikl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ve Radyasyon Biyolojisi (2 saat)</w:t>
            </w:r>
          </w:p>
        </w:tc>
        <w:tc>
          <w:tcPr>
            <w:tcW w:w="2132" w:type="dxa"/>
            <w:shd w:val="clear" w:color="auto" w:fill="auto"/>
          </w:tcPr>
          <w:p w:rsidR="00FF25CB" w:rsidRPr="003E0675" w:rsidRDefault="00B518BE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farmasötiklerin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kullanım alanlarını tanımlayabilir.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Mustafa Yıldız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Göğüs ağrıs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Efor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dispnesi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Akut koroner sendrom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Angina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pektoris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, </w:t>
            </w:r>
          </w:p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oroner Arter Hastalığ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Kardiyak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viabilit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Nükleer Kardiyoloji (3 saat)</w:t>
            </w:r>
          </w:p>
        </w:tc>
        <w:tc>
          <w:tcPr>
            <w:tcW w:w="2132" w:type="dxa"/>
            <w:shd w:val="clear" w:color="auto" w:fill="auto"/>
          </w:tcPr>
          <w:p w:rsidR="00274485" w:rsidRPr="003E0675" w:rsidRDefault="00274485" w:rsidP="00274485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rdiyak hastalıklardan Akut koroner sendrom,</w:t>
            </w:r>
          </w:p>
          <w:p w:rsidR="00274485" w:rsidRPr="003E0675" w:rsidRDefault="00274485" w:rsidP="00274485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Angina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pektoris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, </w:t>
            </w:r>
          </w:p>
          <w:p w:rsidR="00274485" w:rsidRPr="003E0675" w:rsidRDefault="00274485" w:rsidP="00274485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oroner Arter Hastalığı,</w:t>
            </w:r>
          </w:p>
          <w:p w:rsidR="00FF25CB" w:rsidRPr="003E0675" w:rsidRDefault="00274485" w:rsidP="00274485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Kardiyak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viabilite’d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nükleer tıbbın kullanımını tartışabilir, elde edilen görüntülere ait bulguları yorumlayabilir. 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B518BE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</w:t>
            </w: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Mustafa Yıldız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Hemoptizi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Göğüs ağrıs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Dispne</w:t>
            </w:r>
            <w:proofErr w:type="spellEnd"/>
          </w:p>
        </w:tc>
        <w:tc>
          <w:tcPr>
            <w:tcW w:w="1630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Pulmon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emboli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Solunum Sistemi Sintigrafileri (2 saat)</w:t>
            </w:r>
          </w:p>
        </w:tc>
        <w:tc>
          <w:tcPr>
            <w:tcW w:w="2132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Pulmon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embolid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nükleer tıbbın kullanımını tartışabilir, elde edilen görüntülere ait bulguları yorumlayabilir.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ÖnT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Mustafa Yıldız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Bel ağrıs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s iskelet sistemi ağrılar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Kompartman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Sendromu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emik tümörleri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emik protezleri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Malign ağrılar</w:t>
            </w:r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İskelet Sistemi Sintigrafileri (2 saat)</w:t>
            </w:r>
          </w:p>
        </w:tc>
        <w:tc>
          <w:tcPr>
            <w:tcW w:w="2132" w:type="dxa"/>
            <w:shd w:val="clear" w:color="auto" w:fill="auto"/>
          </w:tcPr>
          <w:p w:rsidR="00FF25CB" w:rsidRPr="003E0675" w:rsidRDefault="00274485" w:rsidP="00274485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İskelet sistemini tutan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malignitelerd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, SUDEK, Protez gevşeme ve enfeksiyonu gibi hastalıkların tanısında </w:t>
            </w:r>
            <w:r w:rsidRPr="003E0675">
              <w:rPr>
                <w:rFonts w:cstheme="minorHAnsi"/>
                <w:sz w:val="18"/>
                <w:szCs w:val="20"/>
              </w:rPr>
              <w:lastRenderedPageBreak/>
              <w:t>nükleer tıbbın kullanımını tartışabilir, elde edilen görüntülere ait bulguları yorumlayabilir.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lastRenderedPageBreak/>
              <w:t>ÖnT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-T</w:t>
            </w: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Sevim Süreyya Çerçi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lastRenderedPageBreak/>
              <w:t>Ateş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Ağr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Eklem Ağrıs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emik ağrıs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tez enfeksiyonları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Nedeni bilinmeyen ateş,</w:t>
            </w:r>
          </w:p>
          <w:p w:rsidR="00274485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Enfeksiyon Hastalarında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Sintigrafik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Yöntemler (1 saat)</w:t>
            </w:r>
          </w:p>
        </w:tc>
        <w:tc>
          <w:tcPr>
            <w:tcW w:w="2132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Nedeni bilmeyen ateş semptomunda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fokal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enfeksiyon odağının aranmasında ve protez enfeksiyonlarında nükleer tıbbın kullanımını tartışabilir, elde edilen görüntülere ait bulguları yorumlayabilir.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274485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</w:t>
            </w: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Sevim Süreyya Çerçi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Çarpıntı,</w:t>
            </w:r>
          </w:p>
          <w:p w:rsidR="00FF25CB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Ellerde Titreme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ilo kaybı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Flushing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erleme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sılma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Halsizlik</w:t>
            </w:r>
          </w:p>
        </w:tc>
        <w:tc>
          <w:tcPr>
            <w:tcW w:w="1630" w:type="dxa"/>
            <w:shd w:val="clear" w:color="auto" w:fill="auto"/>
          </w:tcPr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iroit kanseri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Hip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/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hipo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iroidi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Hip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/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Hipoparatiroiti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FB270C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Endokrin sistem Sintigrafisi (3 saat)</w:t>
            </w:r>
          </w:p>
        </w:tc>
        <w:tc>
          <w:tcPr>
            <w:tcW w:w="2132" w:type="dxa"/>
            <w:shd w:val="clear" w:color="auto" w:fill="auto"/>
          </w:tcPr>
          <w:p w:rsidR="00FF25CB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Tiroit </w:t>
            </w:r>
            <w:proofErr w:type="spellStart"/>
            <w:proofErr w:type="gramStart"/>
            <w:r w:rsidRPr="003E0675">
              <w:rPr>
                <w:rFonts w:cstheme="minorHAnsi"/>
                <w:sz w:val="18"/>
                <w:szCs w:val="20"/>
              </w:rPr>
              <w:t>kanseri,Hiper</w:t>
            </w:r>
            <w:proofErr w:type="spellEnd"/>
            <w:proofErr w:type="gramEnd"/>
            <w:r w:rsidRPr="003E0675">
              <w:rPr>
                <w:rFonts w:cstheme="minorHAnsi"/>
                <w:sz w:val="18"/>
                <w:szCs w:val="20"/>
              </w:rPr>
              <w:t>/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hipo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tiroidi,Hip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/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Hipoparatiroiti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anısında nükleer tıbbın kullanımını tartışabilir, elde edilen görüntülere ait bulguları yorumlayabilir.  Ayrıca Tiroit kanseri ve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hipertiroitlerin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edavisinde nükleer tıbbın kullanımını tartışabilir, elde edilen görüntülere ait bulguları yorumlayabilir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T</w:t>
            </w: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Sevim Süreyya Çerçi</w:t>
            </w:r>
          </w:p>
        </w:tc>
      </w:tr>
      <w:tr w:rsidR="00FB270C" w:rsidRPr="00F321E5" w:rsidTr="00FB270C">
        <w:tc>
          <w:tcPr>
            <w:tcW w:w="1484" w:type="dxa"/>
            <w:shd w:val="clear" w:color="auto" w:fill="auto"/>
          </w:tcPr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Çarpıntı,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Ellerde Titreme,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ilo kaybı,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Flushing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erleme,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sılma,</w:t>
            </w:r>
          </w:p>
          <w:p w:rsidR="00FF25CB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Halsizlik</w:t>
            </w:r>
          </w:p>
        </w:tc>
        <w:tc>
          <w:tcPr>
            <w:tcW w:w="1630" w:type="dxa"/>
            <w:shd w:val="clear" w:color="auto" w:fill="auto"/>
          </w:tcPr>
          <w:p w:rsidR="00FF25CB" w:rsidRPr="003E0675" w:rsidRDefault="00FB270C" w:rsidP="00FF25CB">
            <w:pPr>
              <w:rPr>
                <w:rFonts w:eastAsia="Times New Roman" w:cstheme="minorHAnsi"/>
                <w:sz w:val="18"/>
                <w:szCs w:val="20"/>
              </w:rPr>
            </w:pPr>
            <w:r w:rsidRPr="003E0675">
              <w:rPr>
                <w:rFonts w:eastAsia="Times New Roman" w:cstheme="minorHAnsi"/>
                <w:sz w:val="18"/>
                <w:szCs w:val="20"/>
              </w:rPr>
              <w:t>Tiroit kanseri,</w:t>
            </w:r>
          </w:p>
          <w:p w:rsidR="00FB270C" w:rsidRPr="003E0675" w:rsidRDefault="00FB270C" w:rsidP="00FF25CB">
            <w:pPr>
              <w:rPr>
                <w:rFonts w:eastAsia="Times New Roman" w:cstheme="minorHAnsi"/>
                <w:sz w:val="18"/>
                <w:szCs w:val="20"/>
              </w:rPr>
            </w:pPr>
            <w:r w:rsidRPr="003E0675">
              <w:rPr>
                <w:rFonts w:eastAsia="Times New Roman" w:cstheme="minorHAnsi"/>
                <w:sz w:val="18"/>
                <w:szCs w:val="20"/>
              </w:rPr>
              <w:t>Prostat Kanseri,</w:t>
            </w:r>
          </w:p>
          <w:p w:rsidR="00FB270C" w:rsidRPr="003E0675" w:rsidRDefault="00FB270C" w:rsidP="00FF25CB">
            <w:pPr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3E0675">
              <w:rPr>
                <w:rFonts w:eastAsia="Times New Roman" w:cstheme="minorHAnsi"/>
                <w:sz w:val="18"/>
                <w:szCs w:val="20"/>
              </w:rPr>
              <w:t>Nöroendokrin</w:t>
            </w:r>
            <w:proofErr w:type="spellEnd"/>
            <w:r w:rsidRPr="003E0675">
              <w:rPr>
                <w:rFonts w:eastAsia="Times New Roman" w:cstheme="minorHAnsi"/>
                <w:sz w:val="18"/>
                <w:szCs w:val="20"/>
              </w:rPr>
              <w:t xml:space="preserve"> tümörler,</w:t>
            </w:r>
          </w:p>
          <w:p w:rsidR="00FB270C" w:rsidRPr="003E0675" w:rsidRDefault="00FB270C" w:rsidP="00FF25CB">
            <w:pPr>
              <w:rPr>
                <w:rFonts w:eastAsia="Times New Roman" w:cstheme="minorHAnsi"/>
                <w:sz w:val="18"/>
                <w:szCs w:val="20"/>
              </w:rPr>
            </w:pPr>
            <w:r w:rsidRPr="003E0675">
              <w:rPr>
                <w:rFonts w:eastAsia="Times New Roman" w:cstheme="minorHAnsi"/>
                <w:sz w:val="18"/>
                <w:szCs w:val="20"/>
              </w:rPr>
              <w:t>Karaciğer tümör ve metastazları</w:t>
            </w:r>
          </w:p>
          <w:p w:rsidR="00FB270C" w:rsidRPr="003E0675" w:rsidRDefault="00FB270C" w:rsidP="00FF25CB">
            <w:pPr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nüklid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edaviler 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(-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Tiroid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kanserinde I-131 tedavisi (1 saat)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-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Nöroendokrin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ümörler ve Karaciğer Tümörlerinde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nüklid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edavi (1 saat)</w:t>
            </w:r>
          </w:p>
          <w:p w:rsidR="00FB270C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-Kemik metastazlarında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nüklid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Ağrı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Palyasyonu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(1 saat)</w:t>
            </w:r>
          </w:p>
          <w:p w:rsidR="00FF25CB" w:rsidRPr="003E0675" w:rsidRDefault="00FB270C" w:rsidP="00FB270C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-Prostat Kanserlerinin Görüntülemesi ve Tedavisi (1 saat)</w:t>
            </w:r>
          </w:p>
        </w:tc>
        <w:tc>
          <w:tcPr>
            <w:tcW w:w="2132" w:type="dxa"/>
            <w:shd w:val="clear" w:color="auto" w:fill="auto"/>
          </w:tcPr>
          <w:p w:rsidR="00FB270C" w:rsidRPr="003E0675" w:rsidRDefault="00FB270C" w:rsidP="00FB270C">
            <w:pPr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nüklid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edavilerin hangi hastalıklarda nasıl kullanıldığını açıklar, </w:t>
            </w:r>
            <w:r w:rsidRPr="003E0675">
              <w:rPr>
                <w:rFonts w:eastAsia="Times New Roman" w:cstheme="minorHAnsi"/>
                <w:sz w:val="18"/>
                <w:szCs w:val="20"/>
              </w:rPr>
              <w:t>Tiroit kanseri, Prostat Kanseri,</w:t>
            </w:r>
          </w:p>
          <w:p w:rsidR="00FF25CB" w:rsidRPr="003E0675" w:rsidRDefault="00FB270C" w:rsidP="00FB270C">
            <w:pPr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3E0675">
              <w:rPr>
                <w:rFonts w:eastAsia="Times New Roman" w:cstheme="minorHAnsi"/>
                <w:sz w:val="18"/>
                <w:szCs w:val="20"/>
              </w:rPr>
              <w:t>Nöroendokrin</w:t>
            </w:r>
            <w:proofErr w:type="spellEnd"/>
            <w:r w:rsidRPr="003E0675">
              <w:rPr>
                <w:rFonts w:eastAsia="Times New Roman" w:cstheme="minorHAnsi"/>
                <w:sz w:val="18"/>
                <w:szCs w:val="20"/>
              </w:rPr>
              <w:t xml:space="preserve"> tümörler</w:t>
            </w:r>
            <w:r w:rsidRPr="003E0675">
              <w:rPr>
                <w:rFonts w:cstheme="minorHAnsi"/>
                <w:sz w:val="18"/>
                <w:szCs w:val="20"/>
              </w:rPr>
              <w:t xml:space="preserve">inde ve Karaciğer tümör ve metastazların tedavilerin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radyonüklid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tedavilerin kullanımını tartışabilir, elde edilen görüntülere ait bulguları yorumlayabilir.</w:t>
            </w:r>
          </w:p>
        </w:tc>
        <w:tc>
          <w:tcPr>
            <w:tcW w:w="848" w:type="dxa"/>
            <w:shd w:val="clear" w:color="auto" w:fill="auto"/>
          </w:tcPr>
          <w:p w:rsidR="00FF25CB" w:rsidRPr="003E0675" w:rsidRDefault="00FB270C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T</w:t>
            </w:r>
          </w:p>
        </w:tc>
        <w:tc>
          <w:tcPr>
            <w:tcW w:w="1433" w:type="dxa"/>
            <w:shd w:val="clear" w:color="auto" w:fill="auto"/>
          </w:tcPr>
          <w:p w:rsidR="00FF25CB" w:rsidRPr="003E0675" w:rsidRDefault="00FF25CB" w:rsidP="00FF25CB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Prof. Dr. Sevim Süreyya Çerçi</w:t>
            </w:r>
          </w:p>
        </w:tc>
      </w:tr>
      <w:tr w:rsidR="00A343D6" w:rsidRPr="00F321E5" w:rsidTr="00FB270C">
        <w:tc>
          <w:tcPr>
            <w:tcW w:w="1484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Öksürük, 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Hematokezya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/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rektal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kanama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Ağız kuruluğu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Boyunda şişlik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usma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Hepatomegali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bızlık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rın ağrıs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GİS kanama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Gastraözafegeal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reflü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Mide boşaltma zaman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ükürük bezi hastalıklar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Meckel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divertikülü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, 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raciğer-Dalak patolojileri</w:t>
            </w:r>
          </w:p>
        </w:tc>
        <w:tc>
          <w:tcPr>
            <w:tcW w:w="1966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Sindirim Sisteminin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sintigrafik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görüntülenmesi (2 saat)</w:t>
            </w:r>
          </w:p>
        </w:tc>
        <w:tc>
          <w:tcPr>
            <w:tcW w:w="2132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GİS kanama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Gastraözafegeal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reflü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Mide boşaltma zaman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ükürük bezi hastalıklar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Meckel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divertikülü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, 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Karaciğer-Dalak patolojilerinde nükleer tıbbın kullanımını tartışabilir, elde edilen görüntülere ait bulguları yorumlayabilir</w:t>
            </w:r>
          </w:p>
        </w:tc>
        <w:tc>
          <w:tcPr>
            <w:tcW w:w="848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</w:t>
            </w:r>
          </w:p>
        </w:tc>
        <w:tc>
          <w:tcPr>
            <w:tcW w:w="1433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proofErr w:type="gramStart"/>
            <w:r w:rsidRPr="003E0675">
              <w:rPr>
                <w:rFonts w:cstheme="minorHAnsi"/>
                <w:sz w:val="18"/>
                <w:szCs w:val="20"/>
              </w:rPr>
              <w:t>Dr.Öğr.Üyesi</w:t>
            </w:r>
            <w:proofErr w:type="spellEnd"/>
            <w:proofErr w:type="gramEnd"/>
            <w:r w:rsidRPr="003E0675">
              <w:rPr>
                <w:rFonts w:cstheme="minorHAnsi"/>
                <w:sz w:val="18"/>
                <w:szCs w:val="20"/>
              </w:rPr>
              <w:t xml:space="preserve"> Mehmet Erdoğan</w:t>
            </w:r>
          </w:p>
        </w:tc>
      </w:tr>
      <w:tr w:rsidR="00A343D6" w:rsidRPr="00F321E5" w:rsidTr="00FB270C">
        <w:tc>
          <w:tcPr>
            <w:tcW w:w="1484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Karın ağrısı, 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Ateş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İdrarda yanma, 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İdrar yolu enfeksiyonlar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Obstriktif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üropatil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Transplant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böbrek fonksiyon değerlendirmesi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Nefrotoksisit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GFR ölçümü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lastRenderedPageBreak/>
              <w:t>Ürin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Sistem Sintigrafileri </w:t>
            </w:r>
            <w:r w:rsidR="00A81857">
              <w:rPr>
                <w:rFonts w:cstheme="minorHAnsi"/>
                <w:sz w:val="18"/>
                <w:szCs w:val="20"/>
              </w:rPr>
              <w:t>(</w:t>
            </w:r>
            <w:r w:rsidRPr="003E0675">
              <w:rPr>
                <w:rFonts w:cstheme="minorHAnsi"/>
                <w:sz w:val="18"/>
                <w:szCs w:val="20"/>
              </w:rPr>
              <w:t>2 saat</w:t>
            </w:r>
            <w:r w:rsidR="00A81857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İdrar yolu enfeksiyonları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Obstriktif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üropatil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Transplant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böbrek fonksiyon değerlendirmesi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Nefrotoksisit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GFR ölçümü, nükleer tıbbın kullanımını tartışabilir, elde </w:t>
            </w:r>
            <w:r w:rsidRPr="003E0675">
              <w:rPr>
                <w:rFonts w:cstheme="minorHAnsi"/>
                <w:sz w:val="18"/>
                <w:szCs w:val="20"/>
              </w:rPr>
              <w:lastRenderedPageBreak/>
              <w:t>edilen görüntülere ait bulguları yorumlayabilir</w:t>
            </w:r>
          </w:p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lastRenderedPageBreak/>
              <w:t>T</w:t>
            </w:r>
          </w:p>
        </w:tc>
        <w:tc>
          <w:tcPr>
            <w:tcW w:w="1433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proofErr w:type="gramStart"/>
            <w:r w:rsidRPr="003E0675">
              <w:rPr>
                <w:rFonts w:cstheme="minorHAnsi"/>
                <w:sz w:val="18"/>
                <w:szCs w:val="20"/>
              </w:rPr>
              <w:t>Dr.Öğr.Üyesi</w:t>
            </w:r>
            <w:proofErr w:type="spellEnd"/>
            <w:proofErr w:type="gramEnd"/>
            <w:r w:rsidRPr="003E0675">
              <w:rPr>
                <w:rFonts w:cstheme="minorHAnsi"/>
                <w:sz w:val="18"/>
                <w:szCs w:val="20"/>
              </w:rPr>
              <w:t xml:space="preserve"> Mehmet Erdoğan</w:t>
            </w:r>
          </w:p>
        </w:tc>
      </w:tr>
      <w:tr w:rsidR="00A343D6" w:rsidRPr="00F321E5" w:rsidTr="00FB270C">
        <w:tc>
          <w:tcPr>
            <w:tcW w:w="1484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343D6" w:rsidRPr="003E0675" w:rsidRDefault="00A343D6" w:rsidP="00F94B92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>Tümör Görüntülemesi (2 saat)</w:t>
            </w:r>
          </w:p>
        </w:tc>
        <w:tc>
          <w:tcPr>
            <w:tcW w:w="2132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Modern nükleer tıp görüntüleme yöntemlerinin gelişim sürecini açıklayabilir. </w:t>
            </w:r>
          </w:p>
        </w:tc>
        <w:tc>
          <w:tcPr>
            <w:tcW w:w="848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proofErr w:type="gramStart"/>
            <w:r w:rsidRPr="003E0675">
              <w:rPr>
                <w:rFonts w:cstheme="minorHAnsi"/>
                <w:sz w:val="18"/>
                <w:szCs w:val="20"/>
              </w:rPr>
              <w:t>Dr.Öğr.Üyesi</w:t>
            </w:r>
            <w:proofErr w:type="spellEnd"/>
            <w:proofErr w:type="gramEnd"/>
            <w:r w:rsidRPr="003E0675">
              <w:rPr>
                <w:rFonts w:cstheme="minorHAnsi"/>
                <w:sz w:val="18"/>
                <w:szCs w:val="20"/>
              </w:rPr>
              <w:t xml:space="preserve"> Mehmet Erdoğan</w:t>
            </w:r>
          </w:p>
        </w:tc>
      </w:tr>
      <w:tr w:rsidR="00A343D6" w:rsidRPr="00F321E5" w:rsidTr="00FB270C">
        <w:tc>
          <w:tcPr>
            <w:tcW w:w="1484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343D6" w:rsidRPr="003E0675" w:rsidRDefault="00A343D6" w:rsidP="00F94B92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PET-BT Temel Prensipleri </w:t>
            </w:r>
            <w:r w:rsidR="00A81857">
              <w:rPr>
                <w:rFonts w:cstheme="minorHAnsi"/>
                <w:sz w:val="18"/>
                <w:szCs w:val="20"/>
              </w:rPr>
              <w:t>(</w:t>
            </w:r>
            <w:r w:rsidRPr="003E0675">
              <w:rPr>
                <w:rFonts w:cstheme="minorHAnsi"/>
                <w:sz w:val="18"/>
                <w:szCs w:val="20"/>
              </w:rPr>
              <w:t>1 saat</w:t>
            </w:r>
            <w:r w:rsidR="00A81857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Pet-BT görüntülemenin fiziki ve biyokimyasal temellerini açıklayabilir. </w:t>
            </w:r>
          </w:p>
        </w:tc>
        <w:tc>
          <w:tcPr>
            <w:tcW w:w="848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proofErr w:type="gramStart"/>
            <w:r w:rsidRPr="003E0675">
              <w:rPr>
                <w:rFonts w:cstheme="minorHAnsi"/>
                <w:sz w:val="18"/>
                <w:szCs w:val="20"/>
              </w:rPr>
              <w:t>Dr.Öğr.Üyesi</w:t>
            </w:r>
            <w:proofErr w:type="spellEnd"/>
            <w:proofErr w:type="gramEnd"/>
            <w:r w:rsidRPr="003E0675">
              <w:rPr>
                <w:rFonts w:cstheme="minorHAnsi"/>
                <w:sz w:val="18"/>
                <w:szCs w:val="20"/>
              </w:rPr>
              <w:t xml:space="preserve"> Mehmet Erdoğan</w:t>
            </w:r>
          </w:p>
        </w:tc>
      </w:tr>
      <w:tr w:rsidR="00A343D6" w:rsidRPr="00F321E5" w:rsidTr="00FB270C">
        <w:tc>
          <w:tcPr>
            <w:tcW w:w="1484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343D6" w:rsidRPr="003E0675" w:rsidRDefault="00F94B92" w:rsidP="00F94B92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Maligniteler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F94B92" w:rsidRPr="003E0675" w:rsidRDefault="00F94B92" w:rsidP="00F94B9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Kardiyak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viabilit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,</w:t>
            </w:r>
          </w:p>
          <w:p w:rsidR="00F94B92" w:rsidRPr="003E0675" w:rsidRDefault="00F94B92" w:rsidP="00F94B92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Nörolojik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metabolik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görüntüleme</w:t>
            </w:r>
          </w:p>
        </w:tc>
        <w:tc>
          <w:tcPr>
            <w:tcW w:w="1966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r w:rsidRPr="003E0675">
              <w:rPr>
                <w:rFonts w:cstheme="minorHAnsi"/>
                <w:sz w:val="18"/>
                <w:szCs w:val="20"/>
              </w:rPr>
              <w:t xml:space="preserve">PET-BT klinik (Onkoloji, Kardiyoloji ve nöroloji) </w:t>
            </w:r>
            <w:r w:rsidR="00A81857">
              <w:rPr>
                <w:rFonts w:cstheme="minorHAnsi"/>
                <w:sz w:val="18"/>
                <w:szCs w:val="20"/>
              </w:rPr>
              <w:t>(</w:t>
            </w:r>
            <w:r w:rsidRPr="003E0675">
              <w:rPr>
                <w:rFonts w:cstheme="minorHAnsi"/>
                <w:sz w:val="18"/>
                <w:szCs w:val="20"/>
              </w:rPr>
              <w:t>3 saat</w:t>
            </w:r>
            <w:r w:rsidR="00A81857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:rsidR="00A343D6" w:rsidRPr="003E0675" w:rsidRDefault="00F94B92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Malignitelerd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, Kardiyak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viabilitede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ve nörolojik 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metabolik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görüntülemede Pet-</w:t>
            </w:r>
            <w:proofErr w:type="spellStart"/>
            <w:r w:rsidRPr="003E0675">
              <w:rPr>
                <w:rFonts w:cstheme="minorHAnsi"/>
                <w:sz w:val="18"/>
                <w:szCs w:val="20"/>
              </w:rPr>
              <w:t>BT’nin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 xml:space="preserve"> kullanımını tartışabilir, elde edilen görüntülere ait bulguları yorumlayabilir. </w:t>
            </w:r>
          </w:p>
        </w:tc>
        <w:tc>
          <w:tcPr>
            <w:tcW w:w="848" w:type="dxa"/>
            <w:shd w:val="clear" w:color="auto" w:fill="auto"/>
          </w:tcPr>
          <w:p w:rsidR="00A343D6" w:rsidRPr="003E0675" w:rsidRDefault="00F94B92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3E0675">
              <w:rPr>
                <w:rFonts w:cstheme="minorHAnsi"/>
                <w:sz w:val="18"/>
                <w:szCs w:val="20"/>
              </w:rPr>
              <w:t>ÖnT</w:t>
            </w:r>
            <w:proofErr w:type="spellEnd"/>
            <w:r w:rsidRPr="003E0675">
              <w:rPr>
                <w:rFonts w:cstheme="minorHAnsi"/>
                <w:sz w:val="18"/>
                <w:szCs w:val="20"/>
              </w:rPr>
              <w:t>-T</w:t>
            </w:r>
          </w:p>
        </w:tc>
        <w:tc>
          <w:tcPr>
            <w:tcW w:w="1433" w:type="dxa"/>
            <w:shd w:val="clear" w:color="auto" w:fill="auto"/>
          </w:tcPr>
          <w:p w:rsidR="00A343D6" w:rsidRPr="003E0675" w:rsidRDefault="00A343D6" w:rsidP="00A343D6">
            <w:pPr>
              <w:rPr>
                <w:rFonts w:cstheme="minorHAnsi"/>
                <w:sz w:val="18"/>
                <w:szCs w:val="20"/>
              </w:rPr>
            </w:pPr>
            <w:proofErr w:type="spellStart"/>
            <w:proofErr w:type="gramStart"/>
            <w:r w:rsidRPr="003E0675">
              <w:rPr>
                <w:rFonts w:cstheme="minorHAnsi"/>
                <w:sz w:val="18"/>
                <w:szCs w:val="20"/>
              </w:rPr>
              <w:t>Dr.Öğr.Üyesi</w:t>
            </w:r>
            <w:proofErr w:type="spellEnd"/>
            <w:proofErr w:type="gramEnd"/>
            <w:r w:rsidRPr="003E0675">
              <w:rPr>
                <w:rFonts w:cstheme="minorHAnsi"/>
                <w:sz w:val="18"/>
                <w:szCs w:val="20"/>
              </w:rPr>
              <w:t xml:space="preserve"> Mehmet Erdoğan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1" w:name="_Toc53649031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3E0675" w:rsidTr="009E4866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3E0675" w:rsidRDefault="009E4866" w:rsidP="00846C8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3E0675" w:rsidRDefault="0059305D" w:rsidP="00846C8E">
            <w:pPr>
              <w:rPr>
                <w:rFonts w:cs="Times New Roman"/>
                <w:sz w:val="18"/>
                <w:szCs w:val="16"/>
              </w:rPr>
            </w:pPr>
            <w:r w:rsidRPr="003E0675">
              <w:rPr>
                <w:rFonts w:cs="Times New Roman"/>
                <w:sz w:val="18"/>
                <w:szCs w:val="16"/>
              </w:rPr>
              <w:t xml:space="preserve">Temel </w:t>
            </w:r>
            <w:r w:rsidR="009E4866" w:rsidRPr="003E0675">
              <w:rPr>
                <w:rFonts w:cs="Times New Roman"/>
                <w:sz w:val="18"/>
                <w:szCs w:val="16"/>
              </w:rPr>
              <w:t>Hekiml</w:t>
            </w:r>
            <w:r w:rsidR="00A81857">
              <w:rPr>
                <w:rFonts w:cs="Times New Roman"/>
                <w:sz w:val="18"/>
                <w:szCs w:val="16"/>
              </w:rPr>
              <w:t>ik U</w:t>
            </w:r>
            <w:r w:rsidRPr="003E0675">
              <w:rPr>
                <w:rFonts w:cs="Times New Roman"/>
                <w:sz w:val="18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3E0675" w:rsidRDefault="00CB43EE" w:rsidP="00846C8E">
            <w:pPr>
              <w:rPr>
                <w:rFonts w:cs="Times New Roman"/>
                <w:sz w:val="18"/>
                <w:szCs w:val="16"/>
              </w:rPr>
            </w:pPr>
            <w:r w:rsidRPr="003E0675">
              <w:rPr>
                <w:rFonts w:cs="Times New Roman"/>
                <w:sz w:val="18"/>
                <w:szCs w:val="16"/>
              </w:rPr>
              <w:t>Öğrenme Düzeyi</w:t>
            </w:r>
            <w:r w:rsidR="0059305D" w:rsidRPr="003E0675">
              <w:rPr>
                <w:rFonts w:cs="Times New Roman"/>
                <w:sz w:val="18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3E0675" w:rsidRDefault="009E4866" w:rsidP="00846C8E">
            <w:pPr>
              <w:rPr>
                <w:rFonts w:cs="Times New Roman"/>
                <w:sz w:val="18"/>
                <w:szCs w:val="16"/>
              </w:rPr>
            </w:pPr>
            <w:r w:rsidRPr="003E0675">
              <w:rPr>
                <w:rFonts w:cs="Times New Roman"/>
                <w:sz w:val="18"/>
                <w:szCs w:val="16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3E0675" w:rsidRDefault="00A81857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Öğretim Ü</w:t>
            </w:r>
            <w:r w:rsidR="009E4866" w:rsidRPr="003E0675">
              <w:rPr>
                <w:rFonts w:cs="Times New Roman"/>
                <w:sz w:val="18"/>
                <w:szCs w:val="16"/>
              </w:rPr>
              <w:t>yesi</w:t>
            </w:r>
          </w:p>
        </w:tc>
      </w:tr>
      <w:tr w:rsidR="009E4866" w:rsidRPr="003E0675" w:rsidTr="009E4866">
        <w:trPr>
          <w:trHeight w:val="316"/>
        </w:trPr>
        <w:tc>
          <w:tcPr>
            <w:tcW w:w="325" w:type="dxa"/>
          </w:tcPr>
          <w:p w:rsidR="009E4866" w:rsidRPr="003E0675" w:rsidRDefault="009E4866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3E0675">
              <w:rPr>
                <w:rFonts w:eastAsia="Times New Roman" w:cs="Times New Roman"/>
                <w:sz w:val="18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3E0675" w:rsidRDefault="00F94B92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3E0675">
              <w:rPr>
                <w:rFonts w:eastAsia="Times New Roman" w:cs="Times New Roman"/>
                <w:sz w:val="18"/>
                <w:szCs w:val="16"/>
              </w:rPr>
              <w:t>Görüntüleme formu için istek formu düzenleme</w:t>
            </w:r>
          </w:p>
        </w:tc>
        <w:tc>
          <w:tcPr>
            <w:tcW w:w="911" w:type="dxa"/>
          </w:tcPr>
          <w:p w:rsidR="009E4866" w:rsidRPr="003E0675" w:rsidRDefault="00F94B92" w:rsidP="00846C8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E0675">
              <w:rPr>
                <w:rFonts w:cs="Times New Roman"/>
                <w:sz w:val="18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3E0675" w:rsidRDefault="00670AB6" w:rsidP="00846C8E">
            <w:pPr>
              <w:rPr>
                <w:rFonts w:eastAsia="Times New Roman" w:cs="Times New Roman"/>
                <w:sz w:val="18"/>
                <w:szCs w:val="16"/>
              </w:rPr>
            </w:pPr>
            <w:r>
              <w:rPr>
                <w:rFonts w:eastAsia="Times New Roman" w:cs="Times New Roman"/>
                <w:sz w:val="18"/>
                <w:szCs w:val="16"/>
              </w:rPr>
              <w:t>Görüntüleme formu için istek formu düzenleyebilir</w:t>
            </w:r>
          </w:p>
        </w:tc>
        <w:tc>
          <w:tcPr>
            <w:tcW w:w="2174" w:type="dxa"/>
          </w:tcPr>
          <w:p w:rsidR="009E4866" w:rsidRPr="003E0675" w:rsidRDefault="00670AB6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Tüm Öğretim Üyeleri</w:t>
            </w:r>
          </w:p>
        </w:tc>
      </w:tr>
      <w:tr w:rsidR="00F94B92" w:rsidRPr="003E0675" w:rsidTr="009E4866">
        <w:trPr>
          <w:trHeight w:val="316"/>
        </w:trPr>
        <w:tc>
          <w:tcPr>
            <w:tcW w:w="325" w:type="dxa"/>
          </w:tcPr>
          <w:p w:rsidR="00F94B92" w:rsidRPr="003E0675" w:rsidRDefault="003E0675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3E0675">
              <w:rPr>
                <w:rFonts w:eastAsia="Times New Roman" w:cs="Times New Roman"/>
                <w:sz w:val="18"/>
                <w:szCs w:val="16"/>
              </w:rPr>
              <w:t>2</w:t>
            </w:r>
          </w:p>
        </w:tc>
        <w:tc>
          <w:tcPr>
            <w:tcW w:w="3303" w:type="dxa"/>
          </w:tcPr>
          <w:p w:rsidR="00F94B92" w:rsidRPr="003E0675" w:rsidRDefault="00F94B92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3E0675">
              <w:rPr>
                <w:rFonts w:eastAsia="Times New Roman" w:cs="Times New Roman"/>
                <w:sz w:val="18"/>
                <w:szCs w:val="16"/>
              </w:rPr>
              <w:t>Tarama ve tanısal amaçlı inceleme sonuçlarını yorumlayabilme</w:t>
            </w:r>
          </w:p>
        </w:tc>
        <w:tc>
          <w:tcPr>
            <w:tcW w:w="911" w:type="dxa"/>
          </w:tcPr>
          <w:p w:rsidR="00F94B92" w:rsidRPr="003E0675" w:rsidRDefault="00F94B92" w:rsidP="00846C8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E0675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F94B92" w:rsidRPr="003E0675" w:rsidRDefault="00670AB6" w:rsidP="00846C8E">
            <w:pPr>
              <w:rPr>
                <w:rFonts w:eastAsia="Times New Roman" w:cs="Times New Roman"/>
                <w:sz w:val="18"/>
                <w:szCs w:val="16"/>
              </w:rPr>
            </w:pPr>
            <w:r>
              <w:rPr>
                <w:rFonts w:eastAsia="Times New Roman" w:cs="Times New Roman"/>
                <w:sz w:val="18"/>
                <w:szCs w:val="16"/>
              </w:rPr>
              <w:t>Tarama ve tanısal amaçlı inceleme sonuçlarını yorumlayabilir</w:t>
            </w:r>
          </w:p>
        </w:tc>
        <w:tc>
          <w:tcPr>
            <w:tcW w:w="2174" w:type="dxa"/>
          </w:tcPr>
          <w:p w:rsidR="00F94B92" w:rsidRPr="003E0675" w:rsidRDefault="00670AB6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C77942" w:rsidP="00F321E5">
      <w:pPr>
        <w:pStyle w:val="Balk2"/>
      </w:pPr>
      <w:bookmarkStart w:id="12" w:name="_Toc536490312"/>
      <w:r w:rsidRPr="00F321E5">
        <w:rPr>
          <w:rStyle w:val="Gl"/>
          <w:b w:val="0"/>
          <w:bCs w:val="0"/>
        </w:rPr>
        <w:t>Staj Programı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p w:rsidR="003E0675" w:rsidRDefault="003E0675" w:rsidP="003E0675">
      <w:r>
        <w:t xml:space="preserve">Süleyman Demirel Üniversitesi Tıp Fakültesi resmi internet sitesinde ilan edilmektedir. </w:t>
      </w:r>
    </w:p>
    <w:p w:rsidR="00C77942" w:rsidRDefault="003E0675" w:rsidP="003E0675">
      <w:pPr>
        <w:rPr>
          <w:b/>
          <w:sz w:val="20"/>
          <w:szCs w:val="20"/>
        </w:rPr>
      </w:pPr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3" w:name="_Toc536490313"/>
      <w:r>
        <w:t>Staj Öğrenme Kaynakları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F94B92" w:rsidP="00F94B92">
            <w:proofErr w:type="spellStart"/>
            <w:r w:rsidRPr="00F94B92">
              <w:t>Michele</w:t>
            </w:r>
            <w:proofErr w:type="spellEnd"/>
            <w:r w:rsidRPr="00F94B92">
              <w:t xml:space="preserve"> </w:t>
            </w:r>
            <w:proofErr w:type="spellStart"/>
            <w:r w:rsidRPr="00F94B92">
              <w:t>Walters</w:t>
            </w:r>
            <w:proofErr w:type="spellEnd"/>
            <w:r w:rsidRPr="00F94B92">
              <w:t xml:space="preserve">, Richard L. </w:t>
            </w:r>
            <w:proofErr w:type="spellStart"/>
            <w:r w:rsidRPr="00F94B92">
              <w:t>Robertson</w:t>
            </w:r>
            <w:proofErr w:type="spellEnd"/>
            <w:r>
              <w:t xml:space="preserve">, </w:t>
            </w:r>
            <w:proofErr w:type="spellStart"/>
            <w:r>
              <w:t>Requisites</w:t>
            </w:r>
            <w:proofErr w:type="spellEnd"/>
            <w:r>
              <w:t xml:space="preserve"> in </w:t>
            </w:r>
            <w:proofErr w:type="spellStart"/>
            <w:r>
              <w:t>Radiology</w:t>
            </w:r>
            <w:proofErr w:type="spellEnd"/>
            <w:r>
              <w:t xml:space="preserve">, </w:t>
            </w:r>
            <w:r w:rsidRPr="00F94B92">
              <w:t xml:space="preserve">4th Edition. 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84D4B"/>
    <w:rsid w:val="000A00A0"/>
    <w:rsid w:val="000B16F1"/>
    <w:rsid w:val="001336AE"/>
    <w:rsid w:val="00142BCA"/>
    <w:rsid w:val="001452F1"/>
    <w:rsid w:val="00200C63"/>
    <w:rsid w:val="00274485"/>
    <w:rsid w:val="003E0675"/>
    <w:rsid w:val="005727B7"/>
    <w:rsid w:val="0059305D"/>
    <w:rsid w:val="005A7029"/>
    <w:rsid w:val="00656330"/>
    <w:rsid w:val="00670AB6"/>
    <w:rsid w:val="00716E88"/>
    <w:rsid w:val="00730EF4"/>
    <w:rsid w:val="00846C8E"/>
    <w:rsid w:val="00957329"/>
    <w:rsid w:val="009B29B2"/>
    <w:rsid w:val="009E4866"/>
    <w:rsid w:val="00A343D6"/>
    <w:rsid w:val="00A81857"/>
    <w:rsid w:val="00B518BE"/>
    <w:rsid w:val="00BD4482"/>
    <w:rsid w:val="00C25D44"/>
    <w:rsid w:val="00C25E6D"/>
    <w:rsid w:val="00C77942"/>
    <w:rsid w:val="00CB43EE"/>
    <w:rsid w:val="00E1556D"/>
    <w:rsid w:val="00F321E5"/>
    <w:rsid w:val="00F94B92"/>
    <w:rsid w:val="00FB270C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DE2A-3CE4-4F66-AE3C-E1040ACE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3-28T12:10:00Z</dcterms:created>
  <dcterms:modified xsi:type="dcterms:W3CDTF">2019-04-03T08:21:00Z</dcterms:modified>
</cp:coreProperties>
</file>